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A6BA" w14:textId="27AF7066" w:rsidR="00E850A1" w:rsidRDefault="008A611E">
      <w:r>
        <w:rPr>
          <w:noProof/>
        </w:rPr>
        <w:drawing>
          <wp:anchor distT="0" distB="0" distL="114300" distR="114300" simplePos="0" relativeHeight="251656191" behindDoc="1" locked="0" layoutInCell="1" allowOverlap="1" wp14:anchorId="32D26B9B" wp14:editId="5907FF1D">
            <wp:simplePos x="0" y="0"/>
            <wp:positionH relativeFrom="column">
              <wp:posOffset>-889000</wp:posOffset>
            </wp:positionH>
            <wp:positionV relativeFrom="paragraph">
              <wp:posOffset>-1242822</wp:posOffset>
            </wp:positionV>
            <wp:extent cx="7798435" cy="8686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2-0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2"/>
                    <a:stretch/>
                  </pic:blipFill>
                  <pic:spPr bwMode="auto">
                    <a:xfrm>
                      <a:off x="0" y="0"/>
                      <a:ext cx="7798435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03">
        <w:rPr>
          <w:noProof/>
        </w:rPr>
        <w:drawing>
          <wp:anchor distT="0" distB="0" distL="114300" distR="114300" simplePos="0" relativeHeight="251662336" behindDoc="0" locked="0" layoutInCell="1" allowOverlap="1" wp14:anchorId="38303569" wp14:editId="1220D2D9">
            <wp:simplePos x="0" y="0"/>
            <wp:positionH relativeFrom="column">
              <wp:posOffset>3487420</wp:posOffset>
            </wp:positionH>
            <wp:positionV relativeFrom="paragraph">
              <wp:posOffset>-802323</wp:posOffset>
            </wp:positionV>
            <wp:extent cx="3416300" cy="12125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_STUDIES-Prim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21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36102" w14:textId="7517F1DE" w:rsidR="002C4A21" w:rsidRDefault="00F5397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BE74C" wp14:editId="0129C783">
                <wp:simplePos x="0" y="0"/>
                <wp:positionH relativeFrom="column">
                  <wp:posOffset>-520064</wp:posOffset>
                </wp:positionH>
                <wp:positionV relativeFrom="paragraph">
                  <wp:posOffset>252857</wp:posOffset>
                </wp:positionV>
                <wp:extent cx="6743192" cy="40049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192" cy="400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BCEC0" w14:textId="045B84D3" w:rsidR="00554D7A" w:rsidRPr="00F5397B" w:rsidRDefault="00554D7A" w:rsidP="00F5397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40"/>
                                <w:szCs w:val="240"/>
                              </w:rPr>
                            </w:pPr>
                            <w:r w:rsidRPr="00F5397B">
                              <w:rPr>
                                <w:rFonts w:ascii="Verdana" w:hAnsi="Verdana"/>
                                <w:i/>
                                <w:sz w:val="240"/>
                                <w:szCs w:val="240"/>
                              </w:rPr>
                              <w:t>EVENT        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E74C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0.95pt;margin-top:19.9pt;width:530.95pt;height:31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" filled="f" stroked="f" strokeweight=".5pt">
                <v:textbox>
                  <w:txbxContent>
                    <w:p w14:paraId="3D5BCEC0" w14:textId="045B84D3" w:rsidR="00554D7A" w:rsidRPr="00F5397B" w:rsidRDefault="00554D7A" w:rsidP="00F5397B">
                      <w:pPr>
                        <w:jc w:val="center"/>
                        <w:rPr>
                          <w:rFonts w:ascii="Verdana" w:hAnsi="Verdana"/>
                          <w:i/>
                          <w:sz w:val="240"/>
                          <w:szCs w:val="240"/>
                        </w:rPr>
                      </w:pPr>
                      <w:r w:rsidRPr="00F5397B">
                        <w:rPr>
                          <w:rFonts w:ascii="Verdana" w:hAnsi="Verdana"/>
                          <w:i/>
                          <w:sz w:val="240"/>
                          <w:szCs w:val="240"/>
                        </w:rPr>
                        <w:t>EVENT        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483FC" wp14:editId="388BC5DB">
                <wp:simplePos x="0" y="0"/>
                <wp:positionH relativeFrom="column">
                  <wp:posOffset>393700</wp:posOffset>
                </wp:positionH>
                <wp:positionV relativeFrom="paragraph">
                  <wp:posOffset>4494022</wp:posOffset>
                </wp:positionV>
                <wp:extent cx="4992624" cy="8229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624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CD71D" w14:textId="39815FA3" w:rsidR="00554D7A" w:rsidRPr="00F5397B" w:rsidRDefault="00554D7A" w:rsidP="00E850A1">
                            <w:pPr>
                              <w:jc w:val="center"/>
                              <w:rPr>
                                <w:rFonts w:ascii="Verdana" w:hAnsi="Verdana" w:cs="Times New Roman (Body CS)"/>
                                <w:b/>
                                <w:color w:val="DD3B41"/>
                                <w:spacing w:val="90"/>
                                <w:sz w:val="48"/>
                                <w:szCs w:val="48"/>
                              </w:rPr>
                            </w:pPr>
                            <w:r w:rsidRPr="00F5397B">
                              <w:rPr>
                                <w:rFonts w:ascii="Verdana" w:hAnsi="Verdana" w:cs="Times New Roman (Body CS)"/>
                                <w:b/>
                                <w:color w:val="DD3B41"/>
                                <w:spacing w:val="90"/>
                                <w:sz w:val="48"/>
                                <w:szCs w:val="48"/>
                              </w:rPr>
                              <w:t>SUBTITLE OR TAGL</w:t>
                            </w:r>
                            <w:r w:rsidR="00E850A1" w:rsidRPr="00F5397B">
                              <w:rPr>
                                <w:rFonts w:ascii="Verdana" w:hAnsi="Verdana" w:cs="Times New Roman (Body CS)"/>
                                <w:b/>
                                <w:color w:val="DD3B41"/>
                                <w:spacing w:val="90"/>
                                <w:sz w:val="48"/>
                                <w:szCs w:val="48"/>
                              </w:rPr>
                              <w:t>I</w:t>
                            </w:r>
                            <w:r w:rsidRPr="00F5397B">
                              <w:rPr>
                                <w:rFonts w:ascii="Verdana" w:hAnsi="Verdana" w:cs="Times New Roman (Body CS)"/>
                                <w:b/>
                                <w:color w:val="DD3B41"/>
                                <w:spacing w:val="90"/>
                                <w:sz w:val="48"/>
                                <w:szCs w:val="48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483FC" id="Text Box 3" o:spid="_x0000_s1027" type="#_x0000_t202" style="position:absolute;margin-left:31pt;margin-top:353.85pt;width:393.1pt;height:64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" filled="f" stroked="f" strokeweight=".5pt">
                <v:textbox>
                  <w:txbxContent>
                    <w:p w14:paraId="358CD71D" w14:textId="39815FA3" w:rsidR="00554D7A" w:rsidRPr="00F5397B" w:rsidRDefault="00554D7A" w:rsidP="00E850A1">
                      <w:pPr>
                        <w:jc w:val="center"/>
                        <w:rPr>
                          <w:rFonts w:ascii="Verdana" w:hAnsi="Verdana" w:cs="Times New Roman (Body CS)"/>
                          <w:b/>
                          <w:color w:val="DD3B41"/>
                          <w:spacing w:val="90"/>
                          <w:sz w:val="48"/>
                          <w:szCs w:val="48"/>
                        </w:rPr>
                      </w:pPr>
                      <w:r w:rsidRPr="00F5397B">
                        <w:rPr>
                          <w:rFonts w:ascii="Verdana" w:hAnsi="Verdana" w:cs="Times New Roman (Body CS)"/>
                          <w:b/>
                          <w:color w:val="DD3B41"/>
                          <w:spacing w:val="90"/>
                          <w:sz w:val="48"/>
                          <w:szCs w:val="48"/>
                        </w:rPr>
                        <w:t>SUBTITLE OR TAGL</w:t>
                      </w:r>
                      <w:r w:rsidR="00E850A1" w:rsidRPr="00F5397B">
                        <w:rPr>
                          <w:rFonts w:ascii="Verdana" w:hAnsi="Verdana" w:cs="Times New Roman (Body CS)"/>
                          <w:b/>
                          <w:color w:val="DD3B41"/>
                          <w:spacing w:val="90"/>
                          <w:sz w:val="48"/>
                          <w:szCs w:val="48"/>
                        </w:rPr>
                        <w:t>I</w:t>
                      </w:r>
                      <w:r w:rsidRPr="00F5397B">
                        <w:rPr>
                          <w:rFonts w:ascii="Verdana" w:hAnsi="Verdana" w:cs="Times New Roman (Body CS)"/>
                          <w:b/>
                          <w:color w:val="DD3B41"/>
                          <w:spacing w:val="90"/>
                          <w:sz w:val="48"/>
                          <w:szCs w:val="48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607D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19EFC" wp14:editId="04D7EFF4">
                <wp:simplePos x="0" y="0"/>
                <wp:positionH relativeFrom="column">
                  <wp:posOffset>-420624</wp:posOffset>
                </wp:positionH>
                <wp:positionV relativeFrom="paragraph">
                  <wp:posOffset>7257161</wp:posOffset>
                </wp:positionV>
                <wp:extent cx="6858000" cy="149961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9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768AD" w14:textId="30BD1A3E" w:rsidR="008A611E" w:rsidRPr="00F5397B" w:rsidRDefault="00E850A1" w:rsidP="008A611E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F5397B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DATE,</w:t>
                            </w:r>
                          </w:p>
                          <w:p w14:paraId="7B1005D8" w14:textId="61A49037" w:rsidR="008A611E" w:rsidRPr="00F5397B" w:rsidRDefault="00E850A1" w:rsidP="008A611E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F5397B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TIME,</w:t>
                            </w:r>
                          </w:p>
                          <w:p w14:paraId="583E47F9" w14:textId="565CB1D9" w:rsidR="00E850A1" w:rsidRPr="00F5397B" w:rsidRDefault="00E850A1" w:rsidP="008A611E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F5397B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LOCATIO</w:t>
                            </w:r>
                            <w:r w:rsidR="008A611E" w:rsidRPr="00F5397B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9EFC" id="Text Box 6" o:spid="_x0000_s1028" type="#_x0000_t202" style="position:absolute;margin-left:-33.1pt;margin-top:571.45pt;width:540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" filled="f" stroked="f" strokeweight=".5pt">
                <v:textbox>
                  <w:txbxContent>
                    <w:p w14:paraId="488768AD" w14:textId="30BD1A3E" w:rsidR="008A611E" w:rsidRPr="00F5397B" w:rsidRDefault="00E850A1" w:rsidP="008A611E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F5397B">
                        <w:rPr>
                          <w:rFonts w:ascii="Verdana" w:hAnsi="Verdana"/>
                          <w:sz w:val="56"/>
                          <w:szCs w:val="56"/>
                        </w:rPr>
                        <w:t>DATE,</w:t>
                      </w:r>
                    </w:p>
                    <w:p w14:paraId="7B1005D8" w14:textId="61A49037" w:rsidR="008A611E" w:rsidRPr="00F5397B" w:rsidRDefault="00E850A1" w:rsidP="008A611E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F5397B">
                        <w:rPr>
                          <w:rFonts w:ascii="Verdana" w:hAnsi="Verdana"/>
                          <w:sz w:val="56"/>
                          <w:szCs w:val="56"/>
                        </w:rPr>
                        <w:t>TIME,</w:t>
                      </w:r>
                    </w:p>
                    <w:p w14:paraId="583E47F9" w14:textId="565CB1D9" w:rsidR="00E850A1" w:rsidRPr="00F5397B" w:rsidRDefault="00E850A1" w:rsidP="008A611E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F5397B">
                        <w:rPr>
                          <w:rFonts w:ascii="Verdana" w:hAnsi="Verdana"/>
                          <w:sz w:val="56"/>
                          <w:szCs w:val="56"/>
                        </w:rPr>
                        <w:t>LOCATIO</w:t>
                      </w:r>
                      <w:r w:rsidR="008A611E" w:rsidRPr="00F5397B">
                        <w:rPr>
                          <w:rFonts w:ascii="Verdana" w:hAnsi="Verdana"/>
                          <w:sz w:val="56"/>
                          <w:szCs w:val="5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309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77332" wp14:editId="32A6C471">
                <wp:simplePos x="0" y="0"/>
                <wp:positionH relativeFrom="column">
                  <wp:posOffset>796265</wp:posOffset>
                </wp:positionH>
                <wp:positionV relativeFrom="paragraph">
                  <wp:posOffset>5292221</wp:posOffset>
                </wp:positionV>
                <wp:extent cx="4644898" cy="14813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898" cy="1481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12B54" w14:textId="71F0F560" w:rsidR="00E850A1" w:rsidRPr="00F5397B" w:rsidRDefault="00E850A1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F5397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Lorem ipsum dolor sit amet, consectetuer adipiscing elit, sed diam nonummy nibh euismod tincidunt ut laoreet dolore magna aliquam erat volutpat. Ut wisi enim ad minim veniam, </w:t>
                            </w:r>
                            <w:bookmarkStart w:id="0" w:name="_GoBack"/>
                            <w:r w:rsidRPr="00F5397B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quis nostrud exerci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332" id="Text Box 4" o:spid="_x0000_s1029" type="#_x0000_t202" style="position:absolute;margin-left:62.7pt;margin-top:416.7pt;width:365.75pt;height:11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" filled="f" stroked="f" strokeweight=".5pt">
                <v:textbox>
                  <w:txbxContent>
                    <w:p w14:paraId="05F12B54" w14:textId="71F0F560" w:rsidR="00E850A1" w:rsidRPr="00F5397B" w:rsidRDefault="00E850A1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F5397B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Lorem ipsum dolor sit amet, consectetuer adipiscing elit, sed diam nonummy nibh euismod tincidunt ut laoreet dolore magna aliquam erat volutpat. Ut wisi enim ad minim veniam, </w:t>
                      </w:r>
                      <w:bookmarkStart w:id="1" w:name="_GoBack"/>
                      <w:r w:rsidRPr="00F5397B">
                        <w:rPr>
                          <w:rFonts w:ascii="Calibri" w:hAnsi="Calibri"/>
                          <w:sz w:val="32"/>
                          <w:szCs w:val="32"/>
                        </w:rPr>
                        <w:t>quis nostrud exerci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sectPr w:rsidR="002C4A21" w:rsidSect="00A05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F"/>
    <w:rsid w:val="001329DF"/>
    <w:rsid w:val="002309D9"/>
    <w:rsid w:val="002444DD"/>
    <w:rsid w:val="00554D7A"/>
    <w:rsid w:val="00607D03"/>
    <w:rsid w:val="008A611E"/>
    <w:rsid w:val="00A05F29"/>
    <w:rsid w:val="00C90E29"/>
    <w:rsid w:val="00E850A1"/>
    <w:rsid w:val="00F5397B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A993"/>
  <w15:chartTrackingRefBased/>
  <w15:docId w15:val="{4E1A4C59-2D9E-F946-9C45-0CA8BC3D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9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22551-4DBE-0041-B248-A6C9E10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an Vijayaverl</dc:creator>
  <cp:keywords/>
  <dc:description/>
  <cp:lastModifiedBy>Microsoft Office User</cp:lastModifiedBy>
  <cp:revision>6</cp:revision>
  <dcterms:created xsi:type="dcterms:W3CDTF">2019-05-03T14:48:00Z</dcterms:created>
  <dcterms:modified xsi:type="dcterms:W3CDTF">2019-08-13T15:54:00Z</dcterms:modified>
</cp:coreProperties>
</file>